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56C" w14:textId="5523B323" w:rsidR="002B36E7" w:rsidRPr="00606276" w:rsidRDefault="002B36E7" w:rsidP="002B36E7">
      <w:pPr>
        <w:jc w:val="right"/>
        <w:rPr>
          <w:rFonts w:eastAsia="Century Gothic" w:cstheme="minorHAnsi"/>
        </w:rPr>
      </w:pPr>
      <w:r w:rsidRPr="00606276">
        <w:rPr>
          <w:rFonts w:cstheme="minorHAnsi"/>
          <w:sz w:val="28"/>
          <w:szCs w:val="28"/>
        </w:rPr>
        <w:t xml:space="preserve">Kościelisko, </w:t>
      </w:r>
      <w:r w:rsidR="001B0154">
        <w:rPr>
          <w:rFonts w:cstheme="minorHAnsi"/>
          <w:sz w:val="28"/>
          <w:szCs w:val="28"/>
        </w:rPr>
        <w:t>3</w:t>
      </w:r>
      <w:r w:rsidRPr="00606276">
        <w:rPr>
          <w:rFonts w:cstheme="minorHAnsi"/>
          <w:sz w:val="28"/>
          <w:szCs w:val="28"/>
        </w:rPr>
        <w:t xml:space="preserve"> </w:t>
      </w:r>
      <w:r w:rsidR="00F65888" w:rsidRPr="00606276">
        <w:rPr>
          <w:rFonts w:cstheme="minorHAnsi"/>
          <w:sz w:val="28"/>
          <w:szCs w:val="28"/>
        </w:rPr>
        <w:t>marca</w:t>
      </w:r>
      <w:r w:rsidRPr="00606276">
        <w:rPr>
          <w:rFonts w:cstheme="minorHAnsi"/>
          <w:sz w:val="28"/>
          <w:szCs w:val="28"/>
        </w:rPr>
        <w:t xml:space="preserve"> 202</w:t>
      </w:r>
      <w:r w:rsidR="00DC7DC3">
        <w:rPr>
          <w:rFonts w:cstheme="minorHAnsi"/>
          <w:sz w:val="28"/>
          <w:szCs w:val="28"/>
        </w:rPr>
        <w:t>3</w:t>
      </w:r>
      <w:r w:rsidRPr="00606276">
        <w:rPr>
          <w:rFonts w:cstheme="minorHAnsi"/>
          <w:sz w:val="28"/>
          <w:szCs w:val="28"/>
        </w:rPr>
        <w:t xml:space="preserve"> r.</w:t>
      </w:r>
    </w:p>
    <w:p w14:paraId="66D4CC3D" w14:textId="77777777" w:rsidR="002B36E7" w:rsidRPr="00606276" w:rsidRDefault="002B36E7" w:rsidP="009463E7">
      <w:pPr>
        <w:pStyle w:val="Nagwek1"/>
        <w:spacing w:after="600"/>
        <w:rPr>
          <w:rFonts w:asciiTheme="minorHAnsi" w:eastAsia="Century Gothic" w:hAnsiTheme="minorHAnsi" w:cstheme="minorHAnsi"/>
          <w:b/>
          <w:bCs/>
          <w:sz w:val="36"/>
          <w:szCs w:val="36"/>
        </w:rPr>
      </w:pPr>
      <w:r w:rsidRPr="00606276">
        <w:rPr>
          <w:rFonts w:asciiTheme="minorHAnsi" w:hAnsiTheme="minorHAnsi" w:cstheme="minorHAnsi"/>
          <w:b/>
          <w:bCs/>
          <w:sz w:val="36"/>
          <w:szCs w:val="36"/>
          <w:lang w:val="pt-PT"/>
        </w:rPr>
        <w:t xml:space="preserve">O G </w:t>
      </w:r>
      <w:r w:rsidRPr="00606276">
        <w:rPr>
          <w:rFonts w:asciiTheme="minorHAnsi" w:hAnsiTheme="minorHAnsi" w:cstheme="minorHAnsi"/>
          <w:b/>
          <w:bCs/>
          <w:sz w:val="36"/>
          <w:szCs w:val="36"/>
        </w:rPr>
        <w:t xml:space="preserve">Ł </w:t>
      </w:r>
      <w:r w:rsidRPr="00606276"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O S Z E N I E </w:t>
      </w:r>
    </w:p>
    <w:p w14:paraId="5D11AC52" w14:textId="438070BA" w:rsidR="002B36E7" w:rsidRPr="009463E7" w:rsidRDefault="002B36E7" w:rsidP="009463E7">
      <w:pPr>
        <w:pStyle w:val="Tekstpodstawowy"/>
        <w:spacing w:after="600"/>
        <w:rPr>
          <w:rFonts w:asciiTheme="minorHAnsi" w:hAnsiTheme="minorHAnsi" w:cstheme="minorHAnsi"/>
          <w:sz w:val="36"/>
          <w:szCs w:val="36"/>
          <w:lang w:val="pl-PL"/>
        </w:rPr>
      </w:pPr>
      <w:r w:rsidRPr="009463E7">
        <w:rPr>
          <w:rFonts w:asciiTheme="minorHAnsi" w:hAnsiTheme="minorHAnsi" w:cstheme="minorHAnsi"/>
          <w:sz w:val="36"/>
          <w:szCs w:val="36"/>
          <w:lang w:val="pl-PL"/>
        </w:rPr>
        <w:t xml:space="preserve">Wójt Gminy Kościelisko wraz z sołtysem wsi </w:t>
      </w:r>
      <w:r w:rsidR="001E6868">
        <w:rPr>
          <w:rFonts w:asciiTheme="minorHAnsi" w:hAnsiTheme="minorHAnsi" w:cstheme="minorHAnsi"/>
          <w:sz w:val="36"/>
          <w:szCs w:val="36"/>
          <w:lang w:val="pl-PL"/>
        </w:rPr>
        <w:t>Witów</w:t>
      </w:r>
      <w:r w:rsidRPr="009463E7">
        <w:rPr>
          <w:rFonts w:asciiTheme="minorHAnsi" w:hAnsiTheme="minorHAnsi" w:cstheme="minorHAnsi"/>
          <w:sz w:val="36"/>
          <w:szCs w:val="36"/>
          <w:lang w:val="pl-PL"/>
        </w:rPr>
        <w:t xml:space="preserve"> zapraszają wszystkich mieszkańców na Zebranie Wiejskie, które odbędzie się</w:t>
      </w:r>
    </w:p>
    <w:p w14:paraId="25D5614D" w14:textId="6018C69D" w:rsidR="002B36E7" w:rsidRPr="00606276" w:rsidRDefault="00F65888" w:rsidP="00606276">
      <w:pPr>
        <w:spacing w:after="0"/>
        <w:jc w:val="center"/>
        <w:rPr>
          <w:rFonts w:eastAsia="Century Gothic" w:cstheme="minorHAnsi"/>
          <w:b/>
          <w:bCs/>
          <w:sz w:val="46"/>
          <w:szCs w:val="46"/>
          <w:u w:val="single"/>
        </w:rPr>
      </w:pPr>
      <w:r w:rsidRPr="00606276">
        <w:rPr>
          <w:rFonts w:cstheme="minorHAnsi"/>
          <w:b/>
          <w:bCs/>
          <w:sz w:val="46"/>
          <w:szCs w:val="46"/>
          <w:u w:val="single"/>
        </w:rPr>
        <w:t>1</w:t>
      </w:r>
      <w:r w:rsidR="001E6868">
        <w:rPr>
          <w:rFonts w:cstheme="minorHAnsi"/>
          <w:b/>
          <w:bCs/>
          <w:sz w:val="46"/>
          <w:szCs w:val="46"/>
          <w:u w:val="single"/>
        </w:rPr>
        <w:t>9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marca 202</w:t>
      </w:r>
      <w:r w:rsidR="00DC7DC3">
        <w:rPr>
          <w:rFonts w:cstheme="minorHAnsi"/>
          <w:b/>
          <w:bCs/>
          <w:sz w:val="46"/>
          <w:szCs w:val="46"/>
          <w:u w:val="single"/>
        </w:rPr>
        <w:t>3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roku (niedziela)</w:t>
      </w:r>
    </w:p>
    <w:p w14:paraId="6B9B4911" w14:textId="71B05AA5" w:rsidR="002B36E7" w:rsidRPr="00606276" w:rsidRDefault="002B36E7" w:rsidP="009463E7">
      <w:pPr>
        <w:spacing w:after="400"/>
        <w:jc w:val="center"/>
        <w:rPr>
          <w:rFonts w:cstheme="minorHAnsi"/>
          <w:b/>
          <w:bCs/>
          <w:sz w:val="46"/>
          <w:szCs w:val="46"/>
          <w:u w:val="single"/>
        </w:rPr>
      </w:pPr>
      <w:r w:rsidRPr="00606276">
        <w:rPr>
          <w:rFonts w:cstheme="minorHAnsi"/>
          <w:b/>
          <w:bCs/>
          <w:sz w:val="46"/>
          <w:szCs w:val="46"/>
          <w:u w:val="single"/>
        </w:rPr>
        <w:t xml:space="preserve">w </w:t>
      </w:r>
      <w:r w:rsidR="001E6868">
        <w:rPr>
          <w:rFonts w:cstheme="minorHAnsi"/>
          <w:b/>
          <w:bCs/>
          <w:sz w:val="46"/>
          <w:szCs w:val="46"/>
          <w:u w:val="single"/>
        </w:rPr>
        <w:t>budynku Szkoły Podstawowej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w</w:t>
      </w:r>
      <w:r w:rsidR="009463E7">
        <w:rPr>
          <w:rFonts w:cstheme="minorHAnsi"/>
          <w:b/>
          <w:bCs/>
          <w:sz w:val="46"/>
          <w:szCs w:val="46"/>
          <w:u w:val="single"/>
        </w:rPr>
        <w:t> </w:t>
      </w:r>
      <w:r w:rsidR="001E6868">
        <w:rPr>
          <w:rFonts w:cstheme="minorHAnsi"/>
          <w:b/>
          <w:bCs/>
          <w:sz w:val="46"/>
          <w:szCs w:val="46"/>
          <w:u w:val="single"/>
        </w:rPr>
        <w:t>Witowie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o godz. 12:15</w:t>
      </w:r>
    </w:p>
    <w:p w14:paraId="38E2C68A" w14:textId="4323D5B2" w:rsidR="002B36E7" w:rsidRPr="00606276" w:rsidRDefault="002B36E7" w:rsidP="009463E7">
      <w:pPr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Porządek obrad:</w:t>
      </w:r>
    </w:p>
    <w:p w14:paraId="6EE76CE7" w14:textId="77777777" w:rsidR="002B36E7" w:rsidRPr="009463E7" w:rsidRDefault="002B36E7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1. Otwarcie Zebrania:</w:t>
      </w:r>
    </w:p>
    <w:p w14:paraId="3F49D2C7" w14:textId="77777777" w:rsidR="002B36E7" w:rsidRPr="009463E7" w:rsidRDefault="002B36E7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- wybór przewodniczącego Zebrania,</w:t>
      </w:r>
    </w:p>
    <w:p w14:paraId="6AB00BC7" w14:textId="7EC0D397" w:rsidR="00606276" w:rsidRPr="009463E7" w:rsidRDefault="002B36E7" w:rsidP="009463E7">
      <w:pPr>
        <w:tabs>
          <w:tab w:val="left" w:pos="1530"/>
        </w:tabs>
        <w:ind w:left="765"/>
        <w:jc w:val="both"/>
        <w:rPr>
          <w:rFonts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- wybór protokolanta.</w:t>
      </w:r>
    </w:p>
    <w:p w14:paraId="2E0908CD" w14:textId="60AEDA8D" w:rsidR="002B36E7" w:rsidRPr="009463E7" w:rsidRDefault="002B36E7" w:rsidP="009463E7">
      <w:pPr>
        <w:tabs>
          <w:tab w:val="left" w:pos="1530"/>
        </w:tabs>
        <w:ind w:left="765"/>
        <w:jc w:val="both"/>
        <w:rPr>
          <w:rFonts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2. Informacja Wójta o bieżących i planowanych inwestycjach i remontach w sołectwie.</w:t>
      </w:r>
    </w:p>
    <w:p w14:paraId="2BA36C3A" w14:textId="5F37A838" w:rsidR="002B36E7" w:rsidRPr="009463E7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3</w:t>
      </w:r>
      <w:r w:rsidR="002B36E7" w:rsidRPr="009463E7">
        <w:rPr>
          <w:rFonts w:cstheme="minorHAnsi"/>
          <w:sz w:val="28"/>
          <w:szCs w:val="28"/>
        </w:rPr>
        <w:t>. Sprawy bieżące - informacja Wójta.</w:t>
      </w:r>
    </w:p>
    <w:p w14:paraId="377BB90C" w14:textId="4E0764B9" w:rsidR="002B36E7" w:rsidRPr="009463E7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4</w:t>
      </w:r>
      <w:r w:rsidR="002B36E7" w:rsidRPr="009463E7">
        <w:rPr>
          <w:rFonts w:cstheme="minorHAnsi"/>
          <w:sz w:val="28"/>
          <w:szCs w:val="28"/>
        </w:rPr>
        <w:t>. Wolne wnioski mieszkańców.</w:t>
      </w:r>
    </w:p>
    <w:p w14:paraId="2076E23E" w14:textId="55956E21" w:rsidR="002B36E7" w:rsidRPr="00606276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5</w:t>
      </w:r>
      <w:r w:rsidR="002B36E7" w:rsidRPr="009463E7">
        <w:rPr>
          <w:rFonts w:cstheme="minorHAnsi"/>
          <w:sz w:val="28"/>
          <w:szCs w:val="28"/>
        </w:rPr>
        <w:t>. Zakończenie Zebrania</w:t>
      </w:r>
      <w:r w:rsidR="002B36E7" w:rsidRPr="00606276">
        <w:rPr>
          <w:rFonts w:cstheme="minorHAnsi"/>
          <w:sz w:val="28"/>
          <w:szCs w:val="28"/>
        </w:rPr>
        <w:t>.</w:t>
      </w:r>
    </w:p>
    <w:p w14:paraId="1AE330A4" w14:textId="495C096C" w:rsidR="002B36E7" w:rsidRDefault="009463E7" w:rsidP="009463E7">
      <w:pPr>
        <w:spacing w:before="2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miny Kościelisko</w:t>
      </w:r>
    </w:p>
    <w:p w14:paraId="5E4B8ED0" w14:textId="3B58AE1C" w:rsidR="009463E7" w:rsidRPr="009463E7" w:rsidRDefault="009463E7" w:rsidP="009463E7">
      <w:pPr>
        <w:spacing w:before="2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man Krupa</w:t>
      </w:r>
    </w:p>
    <w:sectPr w:rsidR="009463E7" w:rsidRPr="009463E7" w:rsidSect="00930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B560" w14:textId="77777777" w:rsidR="00954394" w:rsidRDefault="00954394" w:rsidP="00500DA7">
      <w:pPr>
        <w:spacing w:after="0" w:line="240" w:lineRule="auto"/>
      </w:pPr>
      <w:r>
        <w:separator/>
      </w:r>
    </w:p>
  </w:endnote>
  <w:endnote w:type="continuationSeparator" w:id="0">
    <w:p w14:paraId="5DDFC37D" w14:textId="77777777" w:rsidR="00954394" w:rsidRDefault="00954394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76BA" w14:textId="77777777" w:rsidR="00954394" w:rsidRDefault="00954394" w:rsidP="00500DA7">
      <w:pPr>
        <w:spacing w:after="0" w:line="240" w:lineRule="auto"/>
      </w:pPr>
      <w:r>
        <w:separator/>
      </w:r>
    </w:p>
  </w:footnote>
  <w:footnote w:type="continuationSeparator" w:id="0">
    <w:p w14:paraId="29933F52" w14:textId="77777777" w:rsidR="00954394" w:rsidRDefault="00954394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8296C"/>
    <w:rsid w:val="001B0154"/>
    <w:rsid w:val="001E6868"/>
    <w:rsid w:val="002B078F"/>
    <w:rsid w:val="002B2BE9"/>
    <w:rsid w:val="002B36E7"/>
    <w:rsid w:val="002E012D"/>
    <w:rsid w:val="003414A9"/>
    <w:rsid w:val="003A3F2C"/>
    <w:rsid w:val="00500225"/>
    <w:rsid w:val="00500DA7"/>
    <w:rsid w:val="00521509"/>
    <w:rsid w:val="00577AC6"/>
    <w:rsid w:val="005E2502"/>
    <w:rsid w:val="00606276"/>
    <w:rsid w:val="00685F0A"/>
    <w:rsid w:val="006A44E8"/>
    <w:rsid w:val="00760FA9"/>
    <w:rsid w:val="007776BF"/>
    <w:rsid w:val="00781768"/>
    <w:rsid w:val="0079103D"/>
    <w:rsid w:val="008139EE"/>
    <w:rsid w:val="00930EA9"/>
    <w:rsid w:val="009463E7"/>
    <w:rsid w:val="00954394"/>
    <w:rsid w:val="009F628A"/>
    <w:rsid w:val="00AF212B"/>
    <w:rsid w:val="00B52008"/>
    <w:rsid w:val="00BC7919"/>
    <w:rsid w:val="00BD64F8"/>
    <w:rsid w:val="00C0236F"/>
    <w:rsid w:val="00C12757"/>
    <w:rsid w:val="00CC013C"/>
    <w:rsid w:val="00DB7A7A"/>
    <w:rsid w:val="00DC7DC3"/>
    <w:rsid w:val="00EB1AE6"/>
    <w:rsid w:val="00F6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1">
    <w:name w:val="heading 1"/>
    <w:next w:val="Normalny"/>
    <w:link w:val="Nagwek1Znak"/>
    <w:uiPriority w:val="9"/>
    <w:qFormat/>
    <w:rsid w:val="002B36E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2B36E7"/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paragraph" w:styleId="Tekstpodstawowy">
    <w:name w:val="Body Text"/>
    <w:link w:val="TekstpodstawowyZnak"/>
    <w:unhideWhenUsed/>
    <w:rsid w:val="002B36E7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B36E7"/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3</cp:revision>
  <cp:lastPrinted>2023-02-17T08:43:00Z</cp:lastPrinted>
  <dcterms:created xsi:type="dcterms:W3CDTF">2023-03-15T09:55:00Z</dcterms:created>
  <dcterms:modified xsi:type="dcterms:W3CDTF">2023-03-15T09:55:00Z</dcterms:modified>
</cp:coreProperties>
</file>